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EB0" w:rsidRDefault="002D0EB0" w:rsidP="002D0EB0">
      <w:pPr>
        <w:pStyle w:val="Heading1"/>
      </w:pPr>
      <w:bookmarkStart w:id="0" w:name="_Toc500928527"/>
      <w:r>
        <w:t>Changelog</w:t>
      </w:r>
      <w:bookmarkEnd w:id="0"/>
    </w:p>
    <w:p w:rsidR="002D0EB0" w:rsidRDefault="002D0EB0" w:rsidP="002D0EB0">
      <w:pPr>
        <w:pStyle w:val="Heading2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 w:eastAsia="en-US"/>
        </w:rPr>
        <w:id w:val="-15967849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D0EB0" w:rsidRDefault="002D0EB0">
          <w:pPr>
            <w:pStyle w:val="TOCHeading"/>
          </w:pPr>
          <w:r>
            <w:t>Contents</w:t>
          </w:r>
        </w:p>
        <w:p w:rsidR="00314B20" w:rsidRDefault="002D0E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28527" w:history="1">
            <w:r w:rsidR="00314B20" w:rsidRPr="00371B8E">
              <w:rPr>
                <w:rStyle w:val="Hyperlink"/>
                <w:noProof/>
              </w:rPr>
              <w:t>Changelog</w:t>
            </w:r>
            <w:r w:rsidR="00314B20">
              <w:rPr>
                <w:noProof/>
                <w:webHidden/>
              </w:rPr>
              <w:tab/>
            </w:r>
            <w:r w:rsidR="00314B20">
              <w:rPr>
                <w:noProof/>
                <w:webHidden/>
              </w:rPr>
              <w:fldChar w:fldCharType="begin"/>
            </w:r>
            <w:r w:rsidR="00314B20">
              <w:rPr>
                <w:noProof/>
                <w:webHidden/>
              </w:rPr>
              <w:instrText xml:space="preserve"> PAGEREF _Toc500928527 \h </w:instrText>
            </w:r>
            <w:r w:rsidR="00314B20">
              <w:rPr>
                <w:noProof/>
                <w:webHidden/>
              </w:rPr>
            </w:r>
            <w:r w:rsidR="00314B20">
              <w:rPr>
                <w:noProof/>
                <w:webHidden/>
              </w:rPr>
              <w:fldChar w:fldCharType="separate"/>
            </w:r>
            <w:r w:rsidR="00314B20">
              <w:rPr>
                <w:noProof/>
                <w:webHidden/>
              </w:rPr>
              <w:t>1</w:t>
            </w:r>
            <w:r w:rsidR="00314B20">
              <w:rPr>
                <w:noProof/>
                <w:webHidden/>
              </w:rPr>
              <w:fldChar w:fldCharType="end"/>
            </w:r>
          </w:hyperlink>
        </w:p>
        <w:p w:rsidR="00314B20" w:rsidRDefault="00314B2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0928528" w:history="1">
            <w:r w:rsidRPr="00371B8E">
              <w:rPr>
                <w:rStyle w:val="Hyperlink"/>
                <w:noProof/>
              </w:rPr>
              <w:t>29.11.2017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B20" w:rsidRDefault="00314B2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0928529" w:history="1">
            <w:r w:rsidRPr="00371B8E">
              <w:rPr>
                <w:rStyle w:val="Hyperlink"/>
                <w:noProof/>
              </w:rPr>
              <w:t>13.12.2017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9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EB0" w:rsidRDefault="002D0EB0">
          <w:r>
            <w:rPr>
              <w:b/>
              <w:bCs/>
              <w:noProof/>
            </w:rPr>
            <w:fldChar w:fldCharType="end"/>
          </w:r>
        </w:p>
      </w:sdtContent>
    </w:sdt>
    <w:p w:rsidR="002D0EB0" w:rsidRDefault="002D0EB0" w:rsidP="002D0EB0"/>
    <w:p w:rsidR="002D0EB0" w:rsidRPr="002D0EB0" w:rsidRDefault="002D0EB0" w:rsidP="002D0EB0"/>
    <w:p w:rsidR="005B3236" w:rsidRDefault="002D0EB0" w:rsidP="002D0EB0">
      <w:pPr>
        <w:pStyle w:val="Heading2"/>
      </w:pPr>
      <w:bookmarkStart w:id="1" w:name="_Toc500928528"/>
      <w:r>
        <w:t>29.11.2017r.</w:t>
      </w:r>
      <w:bookmarkEnd w:id="1"/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Postawiono projekt z użyciem Spring Boot w wersji 1.5.9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Początkowe dependencies dodane do projektu: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Security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Web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Thymeleaf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H2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PostgreSQL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JSON in Java</w:t>
      </w:r>
    </w:p>
    <w:p w:rsidR="002D0EB0" w:rsidRP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D0EB0">
        <w:rPr>
          <w:lang w:val="en-US"/>
        </w:rPr>
        <w:t>Tymczasowo</w:t>
      </w:r>
      <w:proofErr w:type="spellEnd"/>
      <w:r w:rsidRPr="002D0EB0">
        <w:rPr>
          <w:lang w:val="en-US"/>
        </w:rPr>
        <w:t xml:space="preserve"> </w:t>
      </w:r>
      <w:proofErr w:type="spellStart"/>
      <w:r w:rsidRPr="002D0EB0">
        <w:rPr>
          <w:lang w:val="en-US"/>
        </w:rPr>
        <w:t>wyłączono</w:t>
      </w:r>
      <w:proofErr w:type="spellEnd"/>
      <w:r w:rsidRPr="002D0EB0">
        <w:rPr>
          <w:lang w:val="en-US"/>
        </w:rPr>
        <w:t xml:space="preserve"> Spring Security (</w:t>
      </w:r>
      <w:proofErr w:type="spellStart"/>
      <w:r w:rsidRPr="002D0EB0">
        <w:rPr>
          <w:lang w:val="en-US"/>
        </w:rPr>
        <w:t>application.properties</w:t>
      </w:r>
      <w:proofErr w:type="spellEnd"/>
      <w:r w:rsidRPr="002D0EB0">
        <w:rPr>
          <w:lang w:val="en-US"/>
        </w:rPr>
        <w:t>)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Dodano 3 modele: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User</w:t>
      </w:r>
    </w:p>
    <w:p w:rsidR="002D0EB0" w:rsidRPr="002D0EB0" w:rsidRDefault="002D0EB0" w:rsidP="002D0EB0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 w:rsidRPr="002D0EB0">
        <w:rPr>
          <w:lang w:val="en-US"/>
        </w:rPr>
        <w:t>Pola</w:t>
      </w:r>
      <w:proofErr w:type="spellEnd"/>
      <w:r w:rsidRPr="002D0EB0">
        <w:rPr>
          <w:lang w:val="en-US"/>
        </w:rPr>
        <w:t>: Id, Username, Email, Password, Avatar, About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Game</w:t>
      </w:r>
    </w:p>
    <w:p w:rsidR="002D0EB0" w:rsidRDefault="002D0EB0" w:rsidP="002D0EB0">
      <w:pPr>
        <w:pStyle w:val="ListParagraph"/>
        <w:numPr>
          <w:ilvl w:val="2"/>
          <w:numId w:val="1"/>
        </w:numPr>
      </w:pPr>
      <w:r>
        <w:t>Pola: Id, Title, About, Cover, AvgRating, MasterID (Id usera który dodał grę, ma służyć jako identyfikator tego kto może modyfikować opis oraz okładkę gry)</w:t>
      </w:r>
    </w:p>
    <w:p w:rsidR="002D0EB0" w:rsidRDefault="002D0EB0" w:rsidP="002D0EB0">
      <w:pPr>
        <w:pStyle w:val="ListParagraph"/>
        <w:numPr>
          <w:ilvl w:val="1"/>
          <w:numId w:val="1"/>
        </w:numPr>
      </w:pPr>
      <w:r>
        <w:t>Review</w:t>
      </w:r>
    </w:p>
    <w:p w:rsidR="002D0EB0" w:rsidRDefault="002D0EB0" w:rsidP="002D0EB0">
      <w:pPr>
        <w:pStyle w:val="ListParagraph"/>
        <w:numPr>
          <w:ilvl w:val="2"/>
          <w:numId w:val="1"/>
        </w:numPr>
      </w:pPr>
      <w:r>
        <w:t>Pola: Id, ParentId (Id gry do której odnosi się review), Content, Rating</w:t>
      </w:r>
    </w:p>
    <w:p w:rsidR="002D0EB0" w:rsidRDefault="002D0EB0" w:rsidP="002D0EB0">
      <w:pPr>
        <w:pStyle w:val="ListParagraph"/>
        <w:numPr>
          <w:ilvl w:val="0"/>
          <w:numId w:val="1"/>
        </w:numPr>
      </w:pPr>
      <w:r>
        <w:t>Dodano GameController:</w:t>
      </w:r>
    </w:p>
    <w:p w:rsid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etoda</w:t>
      </w:r>
      <w:proofErr w:type="spellEnd"/>
      <w:r>
        <w:rPr>
          <w:lang w:val="en-US"/>
        </w:rPr>
        <w:t xml:space="preserve"> test w </w:t>
      </w:r>
      <w:proofErr w:type="spellStart"/>
      <w:r>
        <w:rPr>
          <w:lang w:val="en-US"/>
        </w:rPr>
        <w:t>GameController</w:t>
      </w:r>
      <w:proofErr w:type="spellEnd"/>
      <w:r>
        <w:rPr>
          <w:lang w:val="en-US"/>
        </w:rPr>
        <w:t>:</w:t>
      </w:r>
    </w:p>
    <w:p w:rsidR="002D0EB0" w:rsidRDefault="002D0EB0" w:rsidP="002D0EB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apowanie</w:t>
      </w:r>
      <w:proofErr w:type="spellEnd"/>
      <w:r>
        <w:rPr>
          <w:lang w:val="en-US"/>
        </w:rPr>
        <w:t>: “/test”</w:t>
      </w:r>
    </w:p>
    <w:p w:rsidR="002D0EB0" w:rsidRDefault="002D0EB0" w:rsidP="002D0EB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agłówek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odelAndView</w:t>
      </w:r>
      <w:proofErr w:type="spellEnd"/>
      <w:r>
        <w:rPr>
          <w:lang w:val="en-US"/>
        </w:rPr>
        <w:t xml:space="preserve"> test (</w:t>
      </w:r>
      <w:proofErr w:type="spellStart"/>
      <w:r>
        <w:rPr>
          <w:lang w:val="en-US"/>
        </w:rPr>
        <w:t>ModelAndView</w:t>
      </w:r>
      <w:proofErr w:type="spellEnd"/>
      <w:r>
        <w:rPr>
          <w:lang w:val="en-US"/>
        </w:rPr>
        <w:t>)</w:t>
      </w:r>
    </w:p>
    <w:p w:rsidR="002D0EB0" w:rsidRPr="002D0EB0" w:rsidRDefault="002D0EB0" w:rsidP="002D0EB0">
      <w:pPr>
        <w:pStyle w:val="ListParagraph"/>
        <w:numPr>
          <w:ilvl w:val="1"/>
          <w:numId w:val="1"/>
        </w:numPr>
      </w:pPr>
      <w:r w:rsidRPr="002D0EB0">
        <w:t>Użycie: Metoda do testowania użycia Thymeleaf</w:t>
      </w:r>
    </w:p>
    <w:p w:rsidR="002D0EB0" w:rsidRDefault="002D0EB0" w:rsidP="002D0EB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odan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Service</w:t>
      </w:r>
      <w:proofErr w:type="spellEnd"/>
    </w:p>
    <w:p w:rsidR="002D0EB0" w:rsidRDefault="002D0EB0" w:rsidP="002D0EB0">
      <w:pPr>
        <w:pStyle w:val="ListParagraph"/>
        <w:numPr>
          <w:ilvl w:val="0"/>
          <w:numId w:val="1"/>
        </w:numPr>
      </w:pPr>
      <w:r w:rsidRPr="002D0EB0">
        <w:t>Dodano przykładowy szablon html – “test.html”</w:t>
      </w:r>
    </w:p>
    <w:p w:rsidR="006D67F6" w:rsidRDefault="006D67F6" w:rsidP="002D0EB0">
      <w:pPr>
        <w:pStyle w:val="ListParagraph"/>
        <w:numPr>
          <w:ilvl w:val="0"/>
          <w:numId w:val="1"/>
        </w:numPr>
      </w:pPr>
      <w:r>
        <w:t>Dodano tabele do bazy danych,  w trakcie projektowania</w:t>
      </w:r>
    </w:p>
    <w:p w:rsidR="0066588A" w:rsidRDefault="0066588A" w:rsidP="002D0EB0">
      <w:pPr>
        <w:pStyle w:val="ListParagraph"/>
        <w:numPr>
          <w:ilvl w:val="0"/>
          <w:numId w:val="1"/>
        </w:numPr>
      </w:pPr>
      <w:r>
        <w:t>Usunięto dependency H2</w:t>
      </w:r>
    </w:p>
    <w:p w:rsidR="0066588A" w:rsidRDefault="0066588A" w:rsidP="002D0EB0">
      <w:pPr>
        <w:pStyle w:val="ListParagraph"/>
        <w:numPr>
          <w:ilvl w:val="0"/>
          <w:numId w:val="1"/>
        </w:numPr>
      </w:pPr>
      <w:r>
        <w:t xml:space="preserve">Dodano dependency z JDBC </w:t>
      </w:r>
    </w:p>
    <w:p w:rsidR="0066588A" w:rsidRDefault="0066588A" w:rsidP="002D0EB0">
      <w:pPr>
        <w:pStyle w:val="ListParagraph"/>
        <w:numPr>
          <w:ilvl w:val="0"/>
          <w:numId w:val="1"/>
        </w:numPr>
      </w:pPr>
      <w:r>
        <w:lastRenderedPageBreak/>
        <w:t>Ustanowiono połączenie z bazą danych (application.properties)</w:t>
      </w:r>
    </w:p>
    <w:p w:rsidR="0066588A" w:rsidRDefault="0066588A" w:rsidP="002D0EB0">
      <w:pPr>
        <w:pStyle w:val="ListParagraph"/>
        <w:numPr>
          <w:ilvl w:val="0"/>
          <w:numId w:val="1"/>
        </w:numPr>
      </w:pPr>
      <w:r>
        <w:t>Dodano do repozytorium skrypty do tworzenia tabel</w:t>
      </w:r>
    </w:p>
    <w:p w:rsidR="0066588A" w:rsidRPr="002D0EB0" w:rsidRDefault="0066588A" w:rsidP="002D0EB0">
      <w:pPr>
        <w:pStyle w:val="ListParagraph"/>
        <w:numPr>
          <w:ilvl w:val="0"/>
          <w:numId w:val="1"/>
        </w:numPr>
      </w:pPr>
      <w:r>
        <w:t xml:space="preserve">Napisano unit test sprawdzający połączenie z bazą danych </w:t>
      </w:r>
    </w:p>
    <w:p w:rsidR="002D0EB0" w:rsidRDefault="002D0EB0" w:rsidP="002D0EB0"/>
    <w:p w:rsidR="002D0EB0" w:rsidRDefault="002D0EB0" w:rsidP="002D0EB0"/>
    <w:p w:rsidR="002D0EB0" w:rsidRDefault="00314B20" w:rsidP="00314B20">
      <w:pPr>
        <w:pStyle w:val="Heading2"/>
      </w:pPr>
      <w:bookmarkStart w:id="2" w:name="_Toc500928529"/>
      <w:r>
        <w:t>13.12.2017r.</w:t>
      </w:r>
      <w:bookmarkEnd w:id="2"/>
    </w:p>
    <w:p w:rsidR="00533910" w:rsidRPr="00533910" w:rsidRDefault="00533910" w:rsidP="00533910"/>
    <w:p w:rsidR="00533910" w:rsidRDefault="00533910" w:rsidP="00533910">
      <w:pPr>
        <w:pStyle w:val="ListParagraph"/>
        <w:numPr>
          <w:ilvl w:val="0"/>
          <w:numId w:val="3"/>
        </w:numPr>
      </w:pPr>
      <w:r>
        <w:t>Dodano klasę UserService</w:t>
      </w:r>
    </w:p>
    <w:p w:rsidR="00533910" w:rsidRDefault="00A34461" w:rsidP="00A34461">
      <w:pPr>
        <w:pStyle w:val="ListParagraph"/>
        <w:numPr>
          <w:ilvl w:val="1"/>
          <w:numId w:val="3"/>
        </w:numPr>
      </w:pPr>
      <w:r>
        <w:t>Registration</w:t>
      </w:r>
    </w:p>
    <w:p w:rsidR="00A34461" w:rsidRDefault="00A34461" w:rsidP="00A34461">
      <w:pPr>
        <w:pStyle w:val="ListParagraph"/>
        <w:numPr>
          <w:ilvl w:val="2"/>
          <w:numId w:val="3"/>
        </w:numPr>
      </w:pPr>
      <w:r>
        <w:t xml:space="preserve">Opis: Hashuje hasło i przesyła obiekt User do DAO </w:t>
      </w:r>
    </w:p>
    <w:p w:rsidR="00533910" w:rsidRDefault="00533910" w:rsidP="00533910">
      <w:pPr>
        <w:pStyle w:val="ListParagraph"/>
        <w:ind w:left="1788"/>
      </w:pPr>
      <w:bookmarkStart w:id="3" w:name="_GoBack"/>
      <w:bookmarkEnd w:id="3"/>
    </w:p>
    <w:p w:rsidR="00533910" w:rsidRDefault="00533910" w:rsidP="00533910">
      <w:pPr>
        <w:pStyle w:val="ListParagraph"/>
        <w:numPr>
          <w:ilvl w:val="0"/>
          <w:numId w:val="3"/>
        </w:numPr>
      </w:pPr>
      <w:r>
        <w:t>Dodano klasę UserController</w:t>
      </w:r>
    </w:p>
    <w:p w:rsidR="00533910" w:rsidRDefault="00533910" w:rsidP="00533910">
      <w:pPr>
        <w:pStyle w:val="ListParagraph"/>
        <w:numPr>
          <w:ilvl w:val="1"/>
          <w:numId w:val="3"/>
        </w:numPr>
      </w:pPr>
      <w:r>
        <w:t xml:space="preserve">RegistrationGet </w:t>
      </w:r>
    </w:p>
    <w:p w:rsidR="00533910" w:rsidRDefault="00533910" w:rsidP="00533910">
      <w:pPr>
        <w:pStyle w:val="ListParagraph"/>
        <w:numPr>
          <w:ilvl w:val="2"/>
          <w:numId w:val="3"/>
        </w:numPr>
      </w:pPr>
      <w:r>
        <w:t>Mapowanie:  /registration</w:t>
      </w:r>
    </w:p>
    <w:p w:rsidR="00533910" w:rsidRDefault="00533910" w:rsidP="00533910">
      <w:pPr>
        <w:pStyle w:val="ListParagraph"/>
        <w:numPr>
          <w:ilvl w:val="2"/>
          <w:numId w:val="3"/>
        </w:numPr>
      </w:pPr>
      <w:r>
        <w:t>Metoda: GET</w:t>
      </w:r>
    </w:p>
    <w:p w:rsidR="00533910" w:rsidRDefault="00533910" w:rsidP="00533910">
      <w:pPr>
        <w:pStyle w:val="ListParagraph"/>
        <w:numPr>
          <w:ilvl w:val="2"/>
          <w:numId w:val="3"/>
        </w:numPr>
      </w:pPr>
      <w:r>
        <w:t>Opis: Zwraca stronę do rejetracji</w:t>
      </w:r>
    </w:p>
    <w:p w:rsidR="00533910" w:rsidRDefault="00533910" w:rsidP="00533910">
      <w:pPr>
        <w:pStyle w:val="ListParagraph"/>
        <w:numPr>
          <w:ilvl w:val="1"/>
          <w:numId w:val="3"/>
        </w:numPr>
      </w:pPr>
      <w:r>
        <w:t>Registration</w:t>
      </w:r>
    </w:p>
    <w:p w:rsidR="00533910" w:rsidRDefault="00533910" w:rsidP="00533910">
      <w:pPr>
        <w:pStyle w:val="ListParagraph"/>
        <w:numPr>
          <w:ilvl w:val="2"/>
          <w:numId w:val="3"/>
        </w:numPr>
      </w:pPr>
      <w:r>
        <w:t>Mapowanie:  /registration</w:t>
      </w:r>
    </w:p>
    <w:p w:rsidR="00533910" w:rsidRDefault="00533910" w:rsidP="00533910">
      <w:pPr>
        <w:pStyle w:val="ListParagraph"/>
        <w:numPr>
          <w:ilvl w:val="2"/>
          <w:numId w:val="3"/>
        </w:numPr>
      </w:pPr>
      <w:r>
        <w:t xml:space="preserve">Metoda: </w:t>
      </w:r>
      <w:r>
        <w:tab/>
        <w:t>POST</w:t>
      </w:r>
    </w:p>
    <w:p w:rsidR="00533910" w:rsidRDefault="00533910" w:rsidP="00533910">
      <w:pPr>
        <w:pStyle w:val="ListParagraph"/>
        <w:numPr>
          <w:ilvl w:val="2"/>
          <w:numId w:val="3"/>
        </w:numPr>
      </w:pPr>
      <w:r>
        <w:t xml:space="preserve">Opis: </w:t>
      </w:r>
      <w:r w:rsidR="0003654F">
        <w:t xml:space="preserve">Dodaje użytkownika do aplikacji </w:t>
      </w:r>
    </w:p>
    <w:p w:rsidR="0003654F" w:rsidRDefault="0003654F" w:rsidP="0003654F">
      <w:pPr>
        <w:pStyle w:val="ListParagraph"/>
        <w:numPr>
          <w:ilvl w:val="0"/>
          <w:numId w:val="3"/>
        </w:numPr>
      </w:pPr>
      <w:r>
        <w:t>Stworzono pakiet DAO</w:t>
      </w:r>
    </w:p>
    <w:p w:rsidR="0003654F" w:rsidRDefault="0003654F" w:rsidP="0003654F">
      <w:pPr>
        <w:pStyle w:val="ListParagraph"/>
        <w:numPr>
          <w:ilvl w:val="0"/>
          <w:numId w:val="3"/>
        </w:numPr>
      </w:pPr>
      <w:r>
        <w:t>Dodano klasę UserDAO</w:t>
      </w:r>
    </w:p>
    <w:p w:rsidR="00A34461" w:rsidRDefault="00A34461" w:rsidP="00A34461">
      <w:pPr>
        <w:pStyle w:val="ListParagraph"/>
        <w:numPr>
          <w:ilvl w:val="1"/>
          <w:numId w:val="3"/>
        </w:numPr>
      </w:pPr>
      <w:r>
        <w:t>addUserToDB</w:t>
      </w:r>
    </w:p>
    <w:p w:rsidR="00A34461" w:rsidRDefault="00A34461" w:rsidP="00A34461">
      <w:pPr>
        <w:pStyle w:val="ListParagraph"/>
        <w:numPr>
          <w:ilvl w:val="2"/>
          <w:numId w:val="3"/>
        </w:numPr>
      </w:pPr>
      <w:r>
        <w:t>Opis: Dodaje użytkownika do bazy danych</w:t>
      </w:r>
    </w:p>
    <w:p w:rsidR="006258A1" w:rsidRDefault="006258A1" w:rsidP="0003654F">
      <w:pPr>
        <w:pStyle w:val="ListParagraph"/>
        <w:numPr>
          <w:ilvl w:val="0"/>
          <w:numId w:val="3"/>
        </w:numPr>
      </w:pPr>
      <w:r>
        <w:t>Dodano testową stronę do rejestracji – registrationTest.html</w:t>
      </w:r>
    </w:p>
    <w:p w:rsidR="001544DC" w:rsidRPr="001544DC" w:rsidRDefault="001544DC" w:rsidP="0003654F">
      <w:pPr>
        <w:pStyle w:val="ListParagraph"/>
        <w:numPr>
          <w:ilvl w:val="0"/>
          <w:numId w:val="3"/>
        </w:numPr>
      </w:pPr>
      <w:r>
        <w:t xml:space="preserve">Dodano zależność  </w:t>
      </w:r>
      <w:r>
        <w:rPr>
          <w:rFonts w:ascii="Consolas" w:hAnsi="Consolas" w:cs="Consolas"/>
          <w:color w:val="24292E"/>
          <w:sz w:val="18"/>
          <w:szCs w:val="18"/>
          <w:shd w:val="clear" w:color="auto" w:fill="E6FFED"/>
        </w:rPr>
        <w:t>spring-boot-starter-data-jpa</w:t>
      </w:r>
      <w:r>
        <w:rPr>
          <w:rFonts w:ascii="Consolas" w:hAnsi="Consolas" w:cs="Consolas"/>
          <w:color w:val="24292E"/>
          <w:sz w:val="18"/>
          <w:szCs w:val="18"/>
          <w:shd w:val="clear" w:color="auto" w:fill="E6FFED"/>
        </w:rPr>
        <w:t xml:space="preserve"> </w:t>
      </w:r>
      <w:r w:rsidRPr="001544DC">
        <w:t>-  dodaje adnotację @Repository</w:t>
      </w:r>
    </w:p>
    <w:p w:rsidR="001544DC" w:rsidRPr="00314B20" w:rsidRDefault="001544DC" w:rsidP="0003654F">
      <w:pPr>
        <w:pStyle w:val="ListParagraph"/>
        <w:numPr>
          <w:ilvl w:val="0"/>
          <w:numId w:val="3"/>
        </w:numPr>
      </w:pPr>
    </w:p>
    <w:sectPr w:rsidR="001544DC" w:rsidRPr="00314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70C7E"/>
    <w:multiLevelType w:val="hybridMultilevel"/>
    <w:tmpl w:val="D8A60856"/>
    <w:lvl w:ilvl="0" w:tplc="A5B492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59AD0874"/>
    <w:multiLevelType w:val="hybridMultilevel"/>
    <w:tmpl w:val="FBBABA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492C66"/>
    <w:multiLevelType w:val="hybridMultilevel"/>
    <w:tmpl w:val="E22A113E"/>
    <w:lvl w:ilvl="0" w:tplc="0415001B">
      <w:start w:val="1"/>
      <w:numFmt w:val="lowerRoman"/>
      <w:lvlText w:val="%1."/>
      <w:lvlJc w:val="right"/>
      <w:pPr>
        <w:ind w:left="2850" w:hanging="360"/>
      </w:pPr>
    </w:lvl>
    <w:lvl w:ilvl="1" w:tplc="04150019" w:tentative="1">
      <w:start w:val="1"/>
      <w:numFmt w:val="lowerLetter"/>
      <w:lvlText w:val="%2."/>
      <w:lvlJc w:val="left"/>
      <w:pPr>
        <w:ind w:left="3570" w:hanging="360"/>
      </w:pPr>
    </w:lvl>
    <w:lvl w:ilvl="2" w:tplc="0415001B" w:tentative="1">
      <w:start w:val="1"/>
      <w:numFmt w:val="lowerRoman"/>
      <w:lvlText w:val="%3."/>
      <w:lvlJc w:val="right"/>
      <w:pPr>
        <w:ind w:left="4290" w:hanging="180"/>
      </w:pPr>
    </w:lvl>
    <w:lvl w:ilvl="3" w:tplc="0415000F" w:tentative="1">
      <w:start w:val="1"/>
      <w:numFmt w:val="decimal"/>
      <w:lvlText w:val="%4."/>
      <w:lvlJc w:val="left"/>
      <w:pPr>
        <w:ind w:left="5010" w:hanging="360"/>
      </w:pPr>
    </w:lvl>
    <w:lvl w:ilvl="4" w:tplc="04150019" w:tentative="1">
      <w:start w:val="1"/>
      <w:numFmt w:val="lowerLetter"/>
      <w:lvlText w:val="%5."/>
      <w:lvlJc w:val="left"/>
      <w:pPr>
        <w:ind w:left="5730" w:hanging="360"/>
      </w:pPr>
    </w:lvl>
    <w:lvl w:ilvl="5" w:tplc="0415001B" w:tentative="1">
      <w:start w:val="1"/>
      <w:numFmt w:val="lowerRoman"/>
      <w:lvlText w:val="%6."/>
      <w:lvlJc w:val="right"/>
      <w:pPr>
        <w:ind w:left="6450" w:hanging="180"/>
      </w:pPr>
    </w:lvl>
    <w:lvl w:ilvl="6" w:tplc="0415000F" w:tentative="1">
      <w:start w:val="1"/>
      <w:numFmt w:val="decimal"/>
      <w:lvlText w:val="%7."/>
      <w:lvlJc w:val="left"/>
      <w:pPr>
        <w:ind w:left="7170" w:hanging="360"/>
      </w:pPr>
    </w:lvl>
    <w:lvl w:ilvl="7" w:tplc="04150019" w:tentative="1">
      <w:start w:val="1"/>
      <w:numFmt w:val="lowerLetter"/>
      <w:lvlText w:val="%8."/>
      <w:lvlJc w:val="left"/>
      <w:pPr>
        <w:ind w:left="7890" w:hanging="360"/>
      </w:pPr>
    </w:lvl>
    <w:lvl w:ilvl="8" w:tplc="0415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EB0"/>
    <w:rsid w:val="0003654F"/>
    <w:rsid w:val="001544DC"/>
    <w:rsid w:val="002D0EB0"/>
    <w:rsid w:val="00314B20"/>
    <w:rsid w:val="00533910"/>
    <w:rsid w:val="006258A1"/>
    <w:rsid w:val="0066588A"/>
    <w:rsid w:val="006D67F6"/>
    <w:rsid w:val="00A34461"/>
    <w:rsid w:val="00B722B2"/>
    <w:rsid w:val="00C87080"/>
    <w:rsid w:val="00F5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E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E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E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E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E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D0E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D0EB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EB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0EB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5D715-7FC1-4390-BA63-1D1B0FF9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267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</dc:creator>
  <cp:lastModifiedBy>Kamil</cp:lastModifiedBy>
  <cp:revision>5</cp:revision>
  <dcterms:created xsi:type="dcterms:W3CDTF">2017-11-29T15:02:00Z</dcterms:created>
  <dcterms:modified xsi:type="dcterms:W3CDTF">2017-12-13T16:21:00Z</dcterms:modified>
</cp:coreProperties>
</file>